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Pr="00822B1E" w:rsidRDefault="008D34AE" w:rsidP="00CD0C14">
      <w:pPr>
        <w:rPr>
          <w:rFonts w:ascii="Calibri Light" w:hAnsi="Calibri Light" w:cs="Calibri Light"/>
          <w:sz w:val="20"/>
          <w:szCs w:val="20"/>
        </w:rPr>
      </w:pPr>
      <w:r w:rsidRPr="00822B1E">
        <w:rPr>
          <w:rFonts w:ascii="Calibri Light" w:hAnsi="Calibri Light" w:cs="Calibri Light"/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Pr="00822B1E" w:rsidRDefault="003F0CE2" w:rsidP="003F0CE2">
      <w:pPr>
        <w:rPr>
          <w:rFonts w:ascii="Calibri Light" w:hAnsi="Calibri Light" w:cs="Calibri Light"/>
          <w:sz w:val="20"/>
          <w:szCs w:val="20"/>
        </w:rPr>
      </w:pPr>
    </w:p>
    <w:p w:rsidR="0088783B" w:rsidRPr="00822B1E" w:rsidRDefault="0088783B" w:rsidP="003F0CE2">
      <w:pPr>
        <w:rPr>
          <w:rFonts w:ascii="Calibri Light" w:hAnsi="Calibri Light" w:cs="Calibri Light"/>
          <w:sz w:val="22"/>
          <w:szCs w:val="22"/>
        </w:rPr>
      </w:pPr>
    </w:p>
    <w:p w:rsidR="0088783B" w:rsidRPr="00822B1E" w:rsidRDefault="0088783B" w:rsidP="0088783B">
      <w:pPr>
        <w:rPr>
          <w:rFonts w:ascii="Calibri Light" w:hAnsi="Calibri Light" w:cs="Calibri Light"/>
          <w:sz w:val="20"/>
          <w:szCs w:val="20"/>
        </w:rPr>
      </w:pPr>
      <w:r w:rsidRPr="00822B1E">
        <w:rPr>
          <w:rFonts w:ascii="Calibri Light" w:hAnsi="Calibri Light" w:cs="Calibri Light"/>
          <w:sz w:val="22"/>
          <w:szCs w:val="22"/>
        </w:rPr>
        <w:t>D.RK.110.28.2023.AK</w:t>
      </w:r>
      <w:r w:rsidRPr="00822B1E">
        <w:rPr>
          <w:rFonts w:ascii="Calibri Light" w:hAnsi="Calibri Light" w:cs="Calibri Light"/>
          <w:sz w:val="22"/>
          <w:szCs w:val="22"/>
        </w:rPr>
        <w:tab/>
      </w:r>
      <w:r w:rsidRPr="00822B1E">
        <w:rPr>
          <w:rFonts w:ascii="Calibri Light" w:hAnsi="Calibri Light" w:cs="Calibri Light"/>
          <w:sz w:val="22"/>
          <w:szCs w:val="22"/>
        </w:rPr>
        <w:tab/>
      </w:r>
      <w:r w:rsidRPr="00822B1E">
        <w:rPr>
          <w:rFonts w:ascii="Calibri Light" w:hAnsi="Calibri Light" w:cs="Calibri Light"/>
          <w:sz w:val="22"/>
          <w:szCs w:val="22"/>
        </w:rPr>
        <w:tab/>
      </w:r>
      <w:r w:rsidRPr="00822B1E">
        <w:rPr>
          <w:rFonts w:ascii="Calibri Light" w:hAnsi="Calibri Light" w:cs="Calibri Light"/>
          <w:sz w:val="22"/>
          <w:szCs w:val="22"/>
        </w:rPr>
        <w:tab/>
      </w:r>
      <w:r w:rsidRPr="00822B1E">
        <w:rPr>
          <w:rFonts w:ascii="Calibri Light" w:hAnsi="Calibri Light" w:cs="Calibri Light"/>
          <w:sz w:val="22"/>
          <w:szCs w:val="22"/>
        </w:rPr>
        <w:tab/>
      </w:r>
      <w:r w:rsidRPr="00822B1E">
        <w:rPr>
          <w:rFonts w:ascii="Calibri Light" w:hAnsi="Calibri Light" w:cs="Calibri Light"/>
          <w:sz w:val="22"/>
          <w:szCs w:val="22"/>
        </w:rPr>
        <w:tab/>
      </w:r>
      <w:r w:rsidRPr="00822B1E">
        <w:rPr>
          <w:rFonts w:ascii="Calibri Light" w:hAnsi="Calibri Light" w:cs="Calibri Light"/>
          <w:sz w:val="22"/>
          <w:szCs w:val="22"/>
        </w:rPr>
        <w:tab/>
        <w:t xml:space="preserve">        Katowice, </w:t>
      </w:r>
      <w:r w:rsidR="00B83D23" w:rsidRPr="00822B1E">
        <w:rPr>
          <w:rFonts w:ascii="Calibri Light" w:hAnsi="Calibri Light" w:cs="Calibri Light"/>
          <w:sz w:val="22"/>
          <w:szCs w:val="22"/>
        </w:rPr>
        <w:t xml:space="preserve">dnia </w:t>
      </w:r>
      <w:r w:rsidRPr="00822B1E">
        <w:rPr>
          <w:rFonts w:ascii="Calibri Light" w:hAnsi="Calibri Light" w:cs="Calibri Light"/>
          <w:sz w:val="22"/>
          <w:szCs w:val="22"/>
        </w:rPr>
        <w:t>1</w:t>
      </w:r>
      <w:r w:rsidR="00822B1E" w:rsidRPr="00822B1E">
        <w:rPr>
          <w:rFonts w:ascii="Calibri Light" w:hAnsi="Calibri Light" w:cs="Calibri Light"/>
          <w:sz w:val="22"/>
          <w:szCs w:val="22"/>
        </w:rPr>
        <w:t>7</w:t>
      </w:r>
      <w:r w:rsidRPr="00822B1E">
        <w:rPr>
          <w:rFonts w:ascii="Calibri Light" w:hAnsi="Calibri Light" w:cs="Calibri Light"/>
          <w:sz w:val="22"/>
          <w:szCs w:val="22"/>
        </w:rPr>
        <w:t>.10.202</w:t>
      </w:r>
      <w:r w:rsidR="00B83D23" w:rsidRPr="00822B1E">
        <w:rPr>
          <w:rFonts w:ascii="Calibri Light" w:hAnsi="Calibri Light" w:cs="Calibri Light"/>
          <w:sz w:val="22"/>
          <w:szCs w:val="22"/>
        </w:rPr>
        <w:t>3</w:t>
      </w:r>
      <w:r w:rsidRPr="00822B1E">
        <w:rPr>
          <w:rFonts w:ascii="Calibri Light" w:hAnsi="Calibri Light" w:cs="Calibri Light"/>
          <w:sz w:val="22"/>
          <w:szCs w:val="22"/>
        </w:rPr>
        <w:t xml:space="preserve"> r.</w:t>
      </w:r>
    </w:p>
    <w:p w:rsidR="003F0CE2" w:rsidRPr="00822B1E" w:rsidRDefault="003F0CE2" w:rsidP="003F0CE2">
      <w:pPr>
        <w:rPr>
          <w:rFonts w:ascii="Calibri Light" w:hAnsi="Calibri Light" w:cs="Calibri Light"/>
          <w:sz w:val="22"/>
          <w:szCs w:val="22"/>
        </w:rPr>
      </w:pPr>
    </w:p>
    <w:p w:rsidR="00985700" w:rsidRPr="00822B1E" w:rsidRDefault="00985700" w:rsidP="002B347E">
      <w:pPr>
        <w:rPr>
          <w:rFonts w:ascii="Calibri Light" w:hAnsi="Calibri Light" w:cs="Calibri Light"/>
          <w:b/>
          <w:sz w:val="20"/>
          <w:szCs w:val="20"/>
        </w:rPr>
      </w:pPr>
    </w:p>
    <w:p w:rsidR="00985700" w:rsidRPr="00822B1E" w:rsidRDefault="00985700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822B1E">
        <w:rPr>
          <w:rFonts w:ascii="Calibri Light" w:hAnsi="Calibri Light" w:cs="Calibri Light"/>
          <w:b/>
          <w:sz w:val="22"/>
          <w:szCs w:val="22"/>
        </w:rPr>
        <w:t>OGŁOSZENIE O NABO</w:t>
      </w:r>
      <w:r w:rsidR="008D34AE" w:rsidRPr="00822B1E">
        <w:rPr>
          <w:rFonts w:ascii="Calibri Light" w:hAnsi="Calibri Light" w:cs="Calibri Light"/>
          <w:b/>
          <w:sz w:val="22"/>
          <w:szCs w:val="22"/>
        </w:rPr>
        <w:t>RZE N</w:t>
      </w:r>
      <w:r w:rsidR="004869A9" w:rsidRPr="00822B1E">
        <w:rPr>
          <w:rFonts w:ascii="Calibri Light" w:hAnsi="Calibri Light" w:cs="Calibri Light"/>
          <w:b/>
          <w:sz w:val="22"/>
          <w:szCs w:val="22"/>
        </w:rPr>
        <w:t>A STANOWISKO PRACOWNIKA OBSŁUGI TECHNICZNEJ</w:t>
      </w:r>
      <w:r w:rsidR="00C179F8" w:rsidRPr="00822B1E">
        <w:rPr>
          <w:rFonts w:ascii="Calibri Light" w:hAnsi="Calibri Light" w:cs="Calibri Light"/>
          <w:b/>
          <w:sz w:val="22"/>
          <w:szCs w:val="22"/>
        </w:rPr>
        <w:t xml:space="preserve"> W ODDZIALE TERENOWYM WOJEWÓDZKIEGO</w:t>
      </w:r>
      <w:r w:rsidR="004869A9" w:rsidRPr="00822B1E">
        <w:rPr>
          <w:rFonts w:ascii="Calibri Light" w:hAnsi="Calibri Light" w:cs="Calibri Light"/>
          <w:b/>
          <w:sz w:val="22"/>
          <w:szCs w:val="22"/>
        </w:rPr>
        <w:t xml:space="preserve"> OŚRODKA RUCH</w:t>
      </w:r>
      <w:r w:rsidR="00E2526E" w:rsidRPr="00822B1E">
        <w:rPr>
          <w:rFonts w:ascii="Calibri Light" w:hAnsi="Calibri Light" w:cs="Calibri Light"/>
          <w:b/>
          <w:sz w:val="22"/>
          <w:szCs w:val="22"/>
        </w:rPr>
        <w:t>U DROGOWEGO W JASTRZĘBIU ZDROJU</w:t>
      </w:r>
    </w:p>
    <w:p w:rsidR="008D34AE" w:rsidRPr="00822B1E" w:rsidRDefault="008D34AE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85700" w:rsidRPr="00822B1E" w:rsidRDefault="00985700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8D34AE" w:rsidRPr="00822B1E" w:rsidRDefault="008D34AE" w:rsidP="0088783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 xml:space="preserve">Wojewódzki Ośrodek Ruchu Drogowego w Katowicach z siedzibą ul. Francuska 78, ogłasza nabór </w:t>
      </w:r>
      <w:r w:rsidRPr="00822B1E">
        <w:rPr>
          <w:rFonts w:ascii="Calibri Light" w:hAnsi="Calibri Light" w:cs="Calibri Light"/>
          <w:sz w:val="22"/>
          <w:szCs w:val="22"/>
        </w:rPr>
        <w:br/>
        <w:t xml:space="preserve">na stanowisko </w:t>
      </w:r>
      <w:r w:rsidR="000B6701" w:rsidRPr="00822B1E">
        <w:rPr>
          <w:rFonts w:ascii="Calibri Light" w:hAnsi="Calibri Light" w:cs="Calibri Light"/>
          <w:sz w:val="22"/>
          <w:szCs w:val="22"/>
        </w:rPr>
        <w:t>pracownika obsługi technicznej</w:t>
      </w:r>
      <w:r w:rsidR="00C179F8" w:rsidRPr="00822B1E">
        <w:rPr>
          <w:rFonts w:ascii="Calibri Light" w:hAnsi="Calibri Light" w:cs="Calibri Light"/>
          <w:sz w:val="22"/>
          <w:szCs w:val="22"/>
        </w:rPr>
        <w:t xml:space="preserve"> w oddziale terenowym Wojewódzkiego O</w:t>
      </w:r>
      <w:r w:rsidR="000B6701" w:rsidRPr="00822B1E">
        <w:rPr>
          <w:rFonts w:ascii="Calibri Light" w:hAnsi="Calibri Light" w:cs="Calibri Light"/>
          <w:sz w:val="22"/>
          <w:szCs w:val="22"/>
        </w:rPr>
        <w:t>środka Ruch</w:t>
      </w:r>
      <w:r w:rsidR="00E2526E" w:rsidRPr="00822B1E">
        <w:rPr>
          <w:rFonts w:ascii="Calibri Light" w:hAnsi="Calibri Light" w:cs="Calibri Light"/>
          <w:sz w:val="22"/>
          <w:szCs w:val="22"/>
        </w:rPr>
        <w:t>u Drogowego w Jastrzębiu Zdroju</w:t>
      </w:r>
      <w:r w:rsidR="000D4D7B" w:rsidRPr="00822B1E">
        <w:rPr>
          <w:rFonts w:ascii="Calibri Light" w:hAnsi="Calibri Light" w:cs="Calibri Light"/>
          <w:sz w:val="22"/>
          <w:szCs w:val="22"/>
        </w:rPr>
        <w:t xml:space="preserve">, </w:t>
      </w:r>
      <w:r w:rsidR="00E2526E" w:rsidRPr="00822B1E">
        <w:rPr>
          <w:rFonts w:ascii="Calibri Light" w:hAnsi="Calibri Light" w:cs="Calibri Light"/>
          <w:sz w:val="22"/>
          <w:szCs w:val="22"/>
        </w:rPr>
        <w:t>ul. Armii Krajowej 31</w:t>
      </w:r>
      <w:r w:rsidRPr="00822B1E">
        <w:rPr>
          <w:rFonts w:ascii="Calibri Light" w:hAnsi="Calibri Light" w:cs="Calibri Light"/>
          <w:sz w:val="22"/>
          <w:szCs w:val="22"/>
        </w:rPr>
        <w:t>.</w:t>
      </w:r>
    </w:p>
    <w:p w:rsidR="00F71A51" w:rsidRPr="00822B1E" w:rsidRDefault="00F71A51" w:rsidP="008D34AE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CD0C14" w:rsidRPr="00822B1E" w:rsidRDefault="00CD0C14" w:rsidP="008D34A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Szczegóły naboru:</w:t>
      </w:r>
    </w:p>
    <w:p w:rsidR="00FB044F" w:rsidRPr="00822B1E" w:rsidRDefault="00FB044F" w:rsidP="008D34AE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5F5902" w:rsidRPr="00822B1E" w:rsidRDefault="00CD0C14" w:rsidP="00E340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 xml:space="preserve">Stanowisko: </w:t>
      </w:r>
      <w:r w:rsidR="0088783B" w:rsidRPr="00822B1E">
        <w:rPr>
          <w:rFonts w:ascii="Calibri Light" w:hAnsi="Calibri Light" w:cs="Calibri Light"/>
        </w:rPr>
        <w:t>p</w:t>
      </w:r>
      <w:r w:rsidR="004869A9" w:rsidRPr="00822B1E">
        <w:rPr>
          <w:rFonts w:ascii="Calibri Light" w:hAnsi="Calibri Light" w:cs="Calibri Light"/>
        </w:rPr>
        <w:t>racownik obsługi technicznej</w:t>
      </w:r>
      <w:r w:rsidRPr="00822B1E">
        <w:rPr>
          <w:rFonts w:ascii="Calibri Light" w:hAnsi="Calibri Light" w:cs="Calibri Light"/>
        </w:rPr>
        <w:t>.</w:t>
      </w:r>
    </w:p>
    <w:p w:rsidR="00C319A5" w:rsidRPr="00822B1E" w:rsidRDefault="00C319A5" w:rsidP="00C319A5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Miejsce wy</w:t>
      </w:r>
      <w:r w:rsidR="00C179F8" w:rsidRPr="00822B1E">
        <w:rPr>
          <w:rFonts w:ascii="Calibri Light" w:hAnsi="Calibri Light" w:cs="Calibri Light"/>
        </w:rPr>
        <w:t xml:space="preserve">konywania pracy: oddział terenowy Wojewódzkiego Ośrodka Ruchu Drogowego </w:t>
      </w:r>
      <w:r w:rsidR="00C179F8" w:rsidRPr="00822B1E">
        <w:rPr>
          <w:rFonts w:ascii="Calibri Light" w:hAnsi="Calibri Light" w:cs="Calibri Light"/>
        </w:rPr>
        <w:br/>
        <w:t>z siedzibą</w:t>
      </w:r>
      <w:r w:rsidR="00E2526E" w:rsidRPr="00822B1E">
        <w:rPr>
          <w:rFonts w:ascii="Calibri Light" w:hAnsi="Calibri Light" w:cs="Calibri Light"/>
        </w:rPr>
        <w:t xml:space="preserve"> </w:t>
      </w:r>
      <w:r w:rsidR="00E2526E" w:rsidRPr="00822B1E">
        <w:rPr>
          <w:rFonts w:ascii="Calibri Light" w:hAnsi="Calibri Light" w:cs="Calibri Light"/>
          <w:b/>
        </w:rPr>
        <w:t>w Jastrzębiu Zdroju, ul. Armii Krajowej 31</w:t>
      </w:r>
      <w:r w:rsidRPr="00822B1E">
        <w:rPr>
          <w:rFonts w:ascii="Calibri Light" w:hAnsi="Calibri Light" w:cs="Calibri Light"/>
          <w:b/>
        </w:rPr>
        <w:t>.</w:t>
      </w:r>
    </w:p>
    <w:p w:rsidR="00CD0C14" w:rsidRPr="00822B1E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Wymi</w:t>
      </w:r>
      <w:r w:rsidR="0088703B" w:rsidRPr="00822B1E">
        <w:rPr>
          <w:rFonts w:ascii="Calibri Light" w:hAnsi="Calibri Light" w:cs="Calibri Light"/>
        </w:rPr>
        <w:t xml:space="preserve">ar czasu pracy: </w:t>
      </w:r>
      <w:r w:rsidR="00B71ADA">
        <w:rPr>
          <w:rFonts w:ascii="Calibri Light" w:hAnsi="Calibri Light" w:cs="Calibri Light"/>
        </w:rPr>
        <w:t xml:space="preserve">½ etatu / </w:t>
      </w:r>
      <w:r w:rsidR="00747E5A">
        <w:rPr>
          <w:rFonts w:ascii="Calibri Light" w:hAnsi="Calibri Light" w:cs="Calibri Light"/>
        </w:rPr>
        <w:t>pełny</w:t>
      </w:r>
      <w:r w:rsidR="00946A59">
        <w:rPr>
          <w:rFonts w:ascii="Calibri Light" w:hAnsi="Calibri Light" w:cs="Calibri Light"/>
        </w:rPr>
        <w:t xml:space="preserve"> etat.</w:t>
      </w:r>
    </w:p>
    <w:p w:rsidR="00985700" w:rsidRPr="00822B1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Podst</w:t>
      </w:r>
      <w:r w:rsidR="00C179F8" w:rsidRPr="00822B1E">
        <w:rPr>
          <w:rFonts w:ascii="Calibri Light" w:hAnsi="Calibri Light" w:cs="Calibri Light"/>
        </w:rPr>
        <w:t>awa zatrud</w:t>
      </w:r>
      <w:r w:rsidR="003F0CE2" w:rsidRPr="00822B1E">
        <w:rPr>
          <w:rFonts w:ascii="Calibri Light" w:hAnsi="Calibri Light" w:cs="Calibri Light"/>
        </w:rPr>
        <w:t>nienia: umowa o pracę na okres próbny z możliwością przedłużenia umowy</w:t>
      </w:r>
      <w:r w:rsidR="008D34AE" w:rsidRPr="00822B1E">
        <w:rPr>
          <w:rFonts w:ascii="Calibri Light" w:hAnsi="Calibri Light" w:cs="Calibri Light"/>
        </w:rPr>
        <w:t>.</w:t>
      </w:r>
    </w:p>
    <w:p w:rsidR="007D4521" w:rsidRPr="00822B1E" w:rsidRDefault="007D4521" w:rsidP="007D4521">
      <w:pPr>
        <w:pStyle w:val="Akapitzlist"/>
        <w:spacing w:line="240" w:lineRule="auto"/>
        <w:jc w:val="both"/>
        <w:rPr>
          <w:rFonts w:ascii="Calibri Light" w:hAnsi="Calibri Light" w:cs="Calibri Light"/>
        </w:rPr>
      </w:pPr>
    </w:p>
    <w:p w:rsidR="006F2AAB" w:rsidRPr="00822B1E" w:rsidRDefault="00C319A5" w:rsidP="008F42CD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W</w:t>
      </w:r>
      <w:r w:rsidR="00985700" w:rsidRPr="00822B1E">
        <w:rPr>
          <w:rFonts w:ascii="Calibri Light" w:hAnsi="Calibri Light" w:cs="Calibri Light"/>
          <w:b/>
          <w:sz w:val="22"/>
          <w:szCs w:val="22"/>
          <w:u w:val="single"/>
        </w:rPr>
        <w:t>ymagania</w:t>
      </w:r>
      <w:r w:rsidR="00046D80" w:rsidRPr="00822B1E">
        <w:rPr>
          <w:rFonts w:ascii="Calibri Light" w:hAnsi="Calibri Light" w:cs="Calibri Light"/>
          <w:b/>
          <w:sz w:val="22"/>
          <w:szCs w:val="22"/>
          <w:u w:val="single"/>
        </w:rPr>
        <w:t xml:space="preserve"> niezbędne</w:t>
      </w:r>
      <w:r w:rsidR="006F2AAB" w:rsidRPr="00822B1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FB044F" w:rsidRPr="00822B1E" w:rsidRDefault="00FB044F" w:rsidP="008F42CD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8F42CD" w:rsidRPr="00822B1E" w:rsidRDefault="00E2526E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b/>
        </w:rPr>
      </w:pPr>
      <w:r w:rsidRPr="00822B1E">
        <w:rPr>
          <w:rFonts w:ascii="Calibri Light" w:hAnsi="Calibri Light" w:cs="Calibri Light"/>
          <w:b/>
        </w:rPr>
        <w:t xml:space="preserve">Prawo jazdy kategorii </w:t>
      </w:r>
      <w:r w:rsidR="0088783B" w:rsidRPr="00822B1E">
        <w:rPr>
          <w:rFonts w:ascii="Calibri Light" w:hAnsi="Calibri Light" w:cs="Calibri Light"/>
          <w:b/>
        </w:rPr>
        <w:t>A,</w:t>
      </w:r>
      <w:r w:rsidR="008F42CD" w:rsidRPr="00822B1E">
        <w:rPr>
          <w:rFonts w:ascii="Calibri Light" w:hAnsi="Calibri Light" w:cs="Calibri Light"/>
          <w:b/>
        </w:rPr>
        <w:t>B</w:t>
      </w:r>
      <w:r w:rsidR="0088783B" w:rsidRPr="00822B1E">
        <w:rPr>
          <w:rFonts w:ascii="Calibri Light" w:hAnsi="Calibri Light" w:cs="Calibri Light"/>
          <w:b/>
        </w:rPr>
        <w:t>,C,D,C+E.</w:t>
      </w:r>
    </w:p>
    <w:p w:rsidR="006F2AAB" w:rsidRPr="00822B1E" w:rsidRDefault="008F42CD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Stan zdrowia umożliwiający pracę na stanowisku pracownika obsługi technicznej</w:t>
      </w:r>
      <w:r w:rsidR="0088783B" w:rsidRPr="00822B1E">
        <w:rPr>
          <w:rFonts w:ascii="Calibri Light" w:hAnsi="Calibri Light" w:cs="Calibri Light"/>
        </w:rPr>
        <w:t>.</w:t>
      </w:r>
    </w:p>
    <w:p w:rsidR="008F42CD" w:rsidRPr="00822B1E" w:rsidRDefault="008F42CD" w:rsidP="0065211B">
      <w:pPr>
        <w:pStyle w:val="Akapitzlist"/>
        <w:numPr>
          <w:ilvl w:val="0"/>
          <w:numId w:val="3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Umiej</w:t>
      </w:r>
      <w:r w:rsidR="0088783B" w:rsidRPr="00822B1E">
        <w:rPr>
          <w:rFonts w:ascii="Calibri Light" w:hAnsi="Calibri Light" w:cs="Calibri Light"/>
        </w:rPr>
        <w:t>ętność dobrej organizacji pracy.</w:t>
      </w:r>
    </w:p>
    <w:p w:rsidR="00A05F92" w:rsidRPr="00822B1E" w:rsidRDefault="00A05F92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Odpowi</w:t>
      </w:r>
      <w:r w:rsidR="0088783B" w:rsidRPr="00822B1E">
        <w:rPr>
          <w:rFonts w:ascii="Calibri Light" w:hAnsi="Calibri Light" w:cs="Calibri Light"/>
        </w:rPr>
        <w:t>edzialność za powierzone mienie.</w:t>
      </w:r>
    </w:p>
    <w:p w:rsidR="00C319A5" w:rsidRPr="00822B1E" w:rsidRDefault="00A05F92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Sumienność</w:t>
      </w:r>
      <w:r w:rsidR="00046D80" w:rsidRPr="00822B1E">
        <w:rPr>
          <w:rFonts w:ascii="Calibri Light" w:hAnsi="Calibri Light" w:cs="Calibri Light"/>
        </w:rPr>
        <w:t>.</w:t>
      </w:r>
    </w:p>
    <w:p w:rsidR="00E77F73" w:rsidRPr="00822B1E" w:rsidRDefault="00E77F73" w:rsidP="00E77F73">
      <w:pPr>
        <w:pStyle w:val="Akapitzlist"/>
        <w:ind w:left="1080"/>
        <w:jc w:val="both"/>
        <w:rPr>
          <w:rFonts w:ascii="Calibri Light" w:hAnsi="Calibri Light" w:cs="Calibri Light"/>
        </w:rPr>
      </w:pPr>
    </w:p>
    <w:p w:rsidR="008F42CD" w:rsidRPr="00822B1E" w:rsidRDefault="00046D80" w:rsidP="008F42CD">
      <w:pPr>
        <w:rPr>
          <w:rFonts w:ascii="Calibri Light" w:hAnsi="Calibri Light" w:cs="Calibri Light"/>
          <w:b/>
          <w:u w:val="single"/>
        </w:rPr>
      </w:pPr>
      <w:r w:rsidRPr="00822B1E">
        <w:rPr>
          <w:rFonts w:ascii="Calibri Light" w:hAnsi="Calibri Light" w:cs="Calibri Light"/>
          <w:b/>
          <w:u w:val="single"/>
        </w:rPr>
        <w:t>Wymagania dodatkowe:</w:t>
      </w:r>
    </w:p>
    <w:p w:rsidR="008F42CD" w:rsidRPr="00822B1E" w:rsidRDefault="008C265B" w:rsidP="0065211B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Mile widziane doświadczenie na podobnym stanowisku</w:t>
      </w:r>
      <w:r w:rsidR="00A741C5" w:rsidRPr="00822B1E">
        <w:rPr>
          <w:rFonts w:ascii="Calibri Light" w:hAnsi="Calibri Light" w:cs="Calibri Light"/>
        </w:rPr>
        <w:t>.</w:t>
      </w:r>
    </w:p>
    <w:p w:rsidR="0088783B" w:rsidRPr="00822B1E" w:rsidRDefault="0088783B" w:rsidP="0065211B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Umiejętność pracy w zespole.</w:t>
      </w:r>
    </w:p>
    <w:p w:rsidR="008C265B" w:rsidRPr="00822B1E" w:rsidRDefault="008C265B" w:rsidP="008C265B">
      <w:pPr>
        <w:pStyle w:val="Akapitzlist"/>
        <w:rPr>
          <w:rFonts w:ascii="Calibri Light" w:hAnsi="Calibri Light" w:cs="Calibri Light"/>
        </w:rPr>
      </w:pPr>
    </w:p>
    <w:p w:rsidR="006415D7" w:rsidRPr="00822B1E" w:rsidRDefault="006415D7" w:rsidP="006415D7">
      <w:pPr>
        <w:ind w:left="720" w:hanging="72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Zakres w</w:t>
      </w:r>
      <w:r w:rsidR="009F0BB6" w:rsidRPr="00822B1E">
        <w:rPr>
          <w:rFonts w:ascii="Calibri Light" w:hAnsi="Calibri Light" w:cs="Calibri Light"/>
          <w:b/>
          <w:sz w:val="22"/>
          <w:szCs w:val="22"/>
          <w:u w:val="single"/>
        </w:rPr>
        <w:t>ykonywanych zadań</w:t>
      </w: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FB044F" w:rsidRPr="00822B1E" w:rsidRDefault="00FB044F" w:rsidP="006415D7">
      <w:pPr>
        <w:ind w:left="720" w:hanging="72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6F2AAB" w:rsidRPr="00822B1E" w:rsidRDefault="00A05F92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Właściwe wyposażenie i utrzymanie urządzeń na placu manewrowym</w:t>
      </w:r>
      <w:r w:rsidR="0088783B" w:rsidRPr="00822B1E">
        <w:rPr>
          <w:rFonts w:ascii="Calibri Light" w:hAnsi="Calibri Light" w:cs="Calibri Light"/>
        </w:rPr>
        <w:t>.</w:t>
      </w:r>
    </w:p>
    <w:p w:rsidR="0008635B" w:rsidRPr="00822B1E" w:rsidRDefault="00A05F92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 xml:space="preserve">Dbałość o tabor oddziału terenowego, jego estetyczny wygląd oraz sprawność techniczną zgodnie z instrukcją przeprowadzania </w:t>
      </w:r>
      <w:r w:rsidR="00E62ACD" w:rsidRPr="00822B1E">
        <w:rPr>
          <w:rFonts w:ascii="Calibri Light" w:hAnsi="Calibri Light" w:cs="Calibri Light"/>
        </w:rPr>
        <w:t>egzaminów państwowych</w:t>
      </w:r>
      <w:r w:rsidR="0088783B" w:rsidRPr="00822B1E">
        <w:rPr>
          <w:rFonts w:ascii="Calibri Light" w:hAnsi="Calibri Light" w:cs="Calibri Light"/>
        </w:rPr>
        <w:t>.</w:t>
      </w:r>
    </w:p>
    <w:p w:rsidR="0088783B" w:rsidRPr="00822B1E" w:rsidRDefault="00E62ACD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 xml:space="preserve">Kontrola stanu technicznego pojazdów egzaminacyjnych, wystawianie i rozliczanie kart drogowych, dokonywanie przeglądów technicznych jak i koniecznych </w:t>
      </w:r>
      <w:proofErr w:type="spellStart"/>
      <w:r w:rsidRPr="00822B1E">
        <w:rPr>
          <w:rFonts w:ascii="Calibri Light" w:hAnsi="Calibri Light" w:cs="Calibri Light"/>
        </w:rPr>
        <w:t>tankowań</w:t>
      </w:r>
      <w:proofErr w:type="spellEnd"/>
      <w:r w:rsidR="0088783B" w:rsidRPr="00822B1E">
        <w:rPr>
          <w:rFonts w:ascii="Calibri Light" w:hAnsi="Calibri Light" w:cs="Calibri Light"/>
        </w:rPr>
        <w:t>.</w:t>
      </w:r>
    </w:p>
    <w:p w:rsidR="00E62ACD" w:rsidRPr="0065211B" w:rsidRDefault="00E62ACD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Bezpieczeństwo oraz porządek organizacyjny na placu manewrowym w trakcie trwania egzaminu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Terminowe zgłaszanie szkód komunikacyjnych</w:t>
      </w:r>
      <w:r>
        <w:rPr>
          <w:rFonts w:ascii="Calibri Light" w:hAnsi="Calibri Light" w:cs="Calibri Light"/>
        </w:rPr>
        <w:t>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Terminowe zgłaszanie szkód komunikacyjnych</w:t>
      </w:r>
      <w:r>
        <w:rPr>
          <w:rFonts w:ascii="Calibri Light" w:hAnsi="Calibri Light" w:cs="Calibri Light"/>
        </w:rPr>
        <w:t>.</w:t>
      </w:r>
    </w:p>
    <w:p w:rsidR="0065211B" w:rsidRPr="0065211B" w:rsidRDefault="0088783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onserwacja terenów zielonych (koszenie, sprzątanie)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Odśnieżanie terenu Wojewódzkiego Ośrodka Ruchu Drogowego w okresie zimowym</w:t>
      </w:r>
      <w:r>
        <w:rPr>
          <w:rFonts w:ascii="Calibri Light" w:hAnsi="Calibri Light" w:cs="Calibri Light"/>
        </w:rPr>
        <w:t>.</w:t>
      </w:r>
    </w:p>
    <w:p w:rsidR="00DB2251" w:rsidRPr="0065211B" w:rsidRDefault="00FA1A1A" w:rsidP="0065211B">
      <w:pPr>
        <w:ind w:left="360"/>
        <w:jc w:val="both"/>
        <w:rPr>
          <w:rFonts w:ascii="Calibri Light" w:eastAsia="Calibri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lastRenderedPageBreak/>
        <w:t>Zakres czynności zostanie szczegółowo określony przez bezpośredniego przełożonego.</w:t>
      </w:r>
    </w:p>
    <w:p w:rsidR="00FB044F" w:rsidRPr="00822B1E" w:rsidRDefault="00FB044F" w:rsidP="00DB2251">
      <w:pPr>
        <w:ind w:left="113" w:hanging="113"/>
        <w:jc w:val="both"/>
        <w:rPr>
          <w:rFonts w:ascii="Calibri Light" w:hAnsi="Calibri Light" w:cs="Calibri Light"/>
          <w:sz w:val="22"/>
          <w:szCs w:val="22"/>
        </w:rPr>
      </w:pPr>
    </w:p>
    <w:p w:rsidR="006F2AAB" w:rsidRPr="00822B1E" w:rsidRDefault="006F2AAB" w:rsidP="00073AD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Wymagane dokumenty:</w:t>
      </w:r>
    </w:p>
    <w:p w:rsidR="00FB044F" w:rsidRPr="00822B1E" w:rsidRDefault="00FB044F" w:rsidP="00073AD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992404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C</w:t>
      </w:r>
      <w:r w:rsidR="00992404" w:rsidRPr="00822B1E">
        <w:rPr>
          <w:rFonts w:ascii="Calibri Light" w:hAnsi="Calibri Light" w:cs="Calibri Light"/>
        </w:rPr>
        <w:t>urriculum Vitae</w:t>
      </w:r>
      <w:r w:rsidR="00FB044F" w:rsidRPr="00822B1E">
        <w:rPr>
          <w:rFonts w:ascii="Calibri Light" w:hAnsi="Calibri Light" w:cs="Calibri Light"/>
        </w:rPr>
        <w:t>.</w:t>
      </w:r>
    </w:p>
    <w:p w:rsidR="00710E4E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L</w:t>
      </w:r>
      <w:r w:rsidR="00992404" w:rsidRPr="00822B1E">
        <w:rPr>
          <w:rFonts w:ascii="Calibri Light" w:hAnsi="Calibri Light" w:cs="Calibri Light"/>
        </w:rPr>
        <w:t>ist motywacyjny</w:t>
      </w:r>
      <w:r w:rsidR="00FB044F" w:rsidRPr="00822B1E">
        <w:rPr>
          <w:rFonts w:ascii="Calibri Light" w:hAnsi="Calibri Light" w:cs="Calibri Light"/>
        </w:rPr>
        <w:t>.</w:t>
      </w:r>
    </w:p>
    <w:p w:rsidR="006F2AAB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ser</w:t>
      </w:r>
      <w:r w:rsidR="006F2AAB" w:rsidRPr="00822B1E">
        <w:rPr>
          <w:rFonts w:ascii="Calibri Light" w:hAnsi="Calibri Light" w:cs="Calibri Light"/>
        </w:rPr>
        <w:t>o</w:t>
      </w:r>
      <w:r w:rsidRPr="00822B1E">
        <w:rPr>
          <w:rFonts w:ascii="Calibri Light" w:hAnsi="Calibri Light" w:cs="Calibri Light"/>
        </w:rPr>
        <w:t>ko</w:t>
      </w:r>
      <w:r w:rsidR="006F2AAB" w:rsidRPr="00822B1E">
        <w:rPr>
          <w:rFonts w:ascii="Calibri Light" w:hAnsi="Calibri Light" w:cs="Calibri Light"/>
        </w:rPr>
        <w:t>pie dokumentów potwierdz</w:t>
      </w:r>
      <w:r w:rsidRPr="00822B1E">
        <w:rPr>
          <w:rFonts w:ascii="Calibri Light" w:hAnsi="Calibri Light" w:cs="Calibri Light"/>
        </w:rPr>
        <w:t>ających posiadane wykształcenie</w:t>
      </w:r>
      <w:r w:rsidR="00FB044F" w:rsidRPr="00822B1E">
        <w:rPr>
          <w:rFonts w:ascii="Calibri Light" w:hAnsi="Calibri Light" w:cs="Calibri Light"/>
        </w:rPr>
        <w:t>.</w:t>
      </w:r>
    </w:p>
    <w:p w:rsidR="00073AD6" w:rsidRPr="00CF6899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serok</w:t>
      </w:r>
      <w:r w:rsidR="006F2AAB" w:rsidRPr="00822B1E">
        <w:rPr>
          <w:rFonts w:ascii="Calibri Light" w:hAnsi="Calibri Light" w:cs="Calibri Light"/>
        </w:rPr>
        <w:t>opie dokumentó</w:t>
      </w:r>
      <w:r w:rsidRPr="00822B1E">
        <w:rPr>
          <w:rFonts w:ascii="Calibri Light" w:hAnsi="Calibri Light" w:cs="Calibri Light"/>
        </w:rPr>
        <w:t>w potwierdzających  posiadany staż pracy</w:t>
      </w:r>
      <w:r w:rsidR="00FB044F" w:rsidRPr="00822B1E">
        <w:rPr>
          <w:rFonts w:ascii="Calibri Light" w:hAnsi="Calibri Light" w:cs="Calibri Light"/>
        </w:rPr>
        <w:t>.</w:t>
      </w:r>
    </w:p>
    <w:p w:rsidR="00CF6899" w:rsidRPr="00CF6899" w:rsidRDefault="00CF6899" w:rsidP="005F441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Calibri Light" w:eastAsiaTheme="minorHAnsi" w:hAnsi="Calibri Light" w:cs="Calibri Light"/>
          <w:u w:val="single"/>
        </w:rPr>
      </w:pPr>
      <w:r w:rsidRPr="00CF6899">
        <w:rPr>
          <w:rFonts w:ascii="Calibri Light" w:hAnsi="Calibri Light" w:cs="Calibri Light"/>
        </w:rPr>
        <w:t>W przypadku, gdy kandydatem jest osoba niepełnosprawna i zamierza korzystać z uprawnień, należy dołączyć orzeczenie o stopniu niepełnosprawności.</w:t>
      </w:r>
    </w:p>
    <w:p w:rsidR="008E7FF3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P</w:t>
      </w:r>
      <w:r w:rsidR="006F2AAB" w:rsidRPr="00822B1E">
        <w:rPr>
          <w:rFonts w:ascii="Calibri Light" w:hAnsi="Calibri Light" w:cs="Calibri Light"/>
        </w:rPr>
        <w:t>odpisana zgoda na pr</w:t>
      </w:r>
      <w:r w:rsidRPr="00822B1E">
        <w:rPr>
          <w:rFonts w:ascii="Calibri Light" w:hAnsi="Calibri Light" w:cs="Calibri Light"/>
        </w:rPr>
        <w:t>zetwarzanie danych osobowych (Załącznik nr 1)</w:t>
      </w:r>
      <w:r w:rsidR="00FB044F" w:rsidRPr="00822B1E">
        <w:rPr>
          <w:rFonts w:ascii="Calibri Light" w:hAnsi="Calibri Light" w:cs="Calibri Light"/>
        </w:rPr>
        <w:t>.</w:t>
      </w:r>
    </w:p>
    <w:p w:rsidR="00BA7ABC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</w:t>
      </w:r>
      <w:r w:rsidR="00DE4B34" w:rsidRPr="00822B1E">
        <w:rPr>
          <w:rFonts w:ascii="Calibri Light" w:hAnsi="Calibri Light" w:cs="Calibri Light"/>
        </w:rPr>
        <w:t>westionariusz dla osoby ub</w:t>
      </w:r>
      <w:r w:rsidRPr="00822B1E">
        <w:rPr>
          <w:rFonts w:ascii="Calibri Light" w:hAnsi="Calibri Light" w:cs="Calibri Light"/>
        </w:rPr>
        <w:t>iegającej sie o zatrudnienie (Załącznik nr 2)</w:t>
      </w:r>
      <w:r w:rsidR="00FB044F" w:rsidRPr="00822B1E">
        <w:rPr>
          <w:rFonts w:ascii="Calibri Light" w:hAnsi="Calibri Light" w:cs="Calibri Light"/>
        </w:rPr>
        <w:t>.</w:t>
      </w:r>
    </w:p>
    <w:p w:rsidR="00BB5299" w:rsidRPr="00822B1E" w:rsidRDefault="00BA7ABC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Oświadczenie kandydata o posiadaniu prawa jazdy (Załącznik nr 3)</w:t>
      </w:r>
      <w:r w:rsidR="00073AD6" w:rsidRPr="00822B1E">
        <w:rPr>
          <w:rFonts w:ascii="Calibri Light" w:hAnsi="Calibri Light" w:cs="Calibri Light"/>
        </w:rPr>
        <w:t>.</w:t>
      </w:r>
    </w:p>
    <w:p w:rsidR="0008635B" w:rsidRPr="00822B1E" w:rsidRDefault="0008635B" w:rsidP="0008635B">
      <w:pPr>
        <w:spacing w:after="100" w:afterAutospacing="1"/>
        <w:jc w:val="both"/>
        <w:rPr>
          <w:rFonts w:ascii="Calibri Light" w:hAnsi="Calibri Light" w:cs="Calibri Light"/>
          <w:b/>
          <w:sz w:val="22"/>
          <w:szCs w:val="22"/>
        </w:rPr>
      </w:pPr>
      <w:r w:rsidRPr="00822B1E">
        <w:rPr>
          <w:rFonts w:ascii="Calibri Light" w:hAnsi="Calibri Light" w:cs="Calibri Light"/>
          <w:b/>
          <w:sz w:val="22"/>
          <w:szCs w:val="22"/>
        </w:rPr>
        <w:br/>
      </w:r>
      <w:r w:rsidR="006F2AAB" w:rsidRPr="00822B1E">
        <w:rPr>
          <w:rFonts w:ascii="Calibri Light" w:hAnsi="Calibri Light" w:cs="Calibri Light"/>
          <w:b/>
          <w:sz w:val="22"/>
          <w:szCs w:val="22"/>
        </w:rPr>
        <w:t>Wszystkie</w:t>
      </w:r>
      <w:r w:rsidR="00073AD6" w:rsidRPr="00822B1E">
        <w:rPr>
          <w:rFonts w:ascii="Calibri Light" w:hAnsi="Calibri Light" w:cs="Calibri Light"/>
          <w:b/>
          <w:sz w:val="22"/>
          <w:szCs w:val="22"/>
        </w:rPr>
        <w:t xml:space="preserve"> złożone</w:t>
      </w:r>
      <w:r w:rsidR="006F2AAB" w:rsidRPr="00822B1E">
        <w:rPr>
          <w:rFonts w:ascii="Calibri Light" w:hAnsi="Calibri Light" w:cs="Calibri Light"/>
          <w:b/>
          <w:sz w:val="22"/>
          <w:szCs w:val="22"/>
        </w:rPr>
        <w:t xml:space="preserve"> dokumenty aplikacyjne powinny być podpisane przez kandydata.</w:t>
      </w:r>
      <w:r w:rsidRPr="00822B1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BB5299" w:rsidRPr="00822B1E" w:rsidRDefault="0008635B" w:rsidP="009F0BB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sz w:val="22"/>
          <w:szCs w:val="22"/>
          <w:u w:val="single"/>
        </w:rPr>
        <w:br/>
      </w:r>
      <w:r w:rsidR="006F2AAB" w:rsidRPr="00822B1E">
        <w:rPr>
          <w:rFonts w:ascii="Calibri Light" w:hAnsi="Calibri Light" w:cs="Calibri Light"/>
          <w:sz w:val="22"/>
          <w:szCs w:val="22"/>
          <w:u w:val="single"/>
        </w:rPr>
        <w:t>Termin i miejsce składania dokumentów:</w:t>
      </w:r>
    </w:p>
    <w:p w:rsidR="00BB5299" w:rsidRPr="00822B1E" w:rsidRDefault="00BB5299" w:rsidP="00BB5299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Dokumenty aplikacyjne należy składać</w:t>
      </w:r>
      <w:r w:rsidR="0008635B" w:rsidRPr="00822B1E">
        <w:rPr>
          <w:rFonts w:ascii="Calibri Light" w:hAnsi="Calibri Light" w:cs="Calibri Light"/>
          <w:sz w:val="22"/>
          <w:szCs w:val="22"/>
        </w:rPr>
        <w:t xml:space="preserve"> za pośrednictwem poczty lub</w:t>
      </w:r>
      <w:r w:rsidRPr="00822B1E">
        <w:rPr>
          <w:rFonts w:ascii="Calibri Light" w:hAnsi="Calibri Light" w:cs="Calibri Light"/>
          <w:sz w:val="22"/>
          <w:szCs w:val="22"/>
        </w:rPr>
        <w:t xml:space="preserve"> osobiście</w:t>
      </w:r>
      <w:r w:rsidR="0008635B" w:rsidRPr="00822B1E">
        <w:rPr>
          <w:rFonts w:ascii="Calibri Light" w:hAnsi="Calibri Light" w:cs="Calibri Light"/>
          <w:sz w:val="22"/>
          <w:szCs w:val="22"/>
        </w:rPr>
        <w:t xml:space="preserve"> w sekretariacie Wojewódzkiego Ośrodka Ruchu Drogowego w Katowicach, </w:t>
      </w:r>
      <w:r w:rsidRPr="00822B1E">
        <w:rPr>
          <w:rFonts w:ascii="Calibri Light" w:hAnsi="Calibri Light" w:cs="Calibri Light"/>
          <w:sz w:val="22"/>
          <w:szCs w:val="22"/>
        </w:rPr>
        <w:t>ul. Francuska 78, 40-507 Katowice.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E27BB" w:rsidRPr="00822B1E">
        <w:rPr>
          <w:rFonts w:ascii="Calibri Light" w:hAnsi="Calibri Light" w:cs="Calibri Light"/>
          <w:sz w:val="22"/>
          <w:szCs w:val="22"/>
        </w:rPr>
        <w:t>pracownika obsługi technicznej</w:t>
      </w:r>
      <w:r w:rsidR="0008635B" w:rsidRPr="00822B1E">
        <w:rPr>
          <w:rFonts w:ascii="Calibri Light" w:hAnsi="Calibri Light" w:cs="Calibri Light"/>
          <w:sz w:val="22"/>
          <w:szCs w:val="22"/>
        </w:rPr>
        <w:t>”</w:t>
      </w:r>
      <w:r w:rsidR="00E77F73" w:rsidRPr="00822B1E">
        <w:rPr>
          <w:rFonts w:ascii="Calibri Light" w:hAnsi="Calibri Light" w:cs="Calibri Light"/>
          <w:sz w:val="22"/>
          <w:szCs w:val="22"/>
        </w:rPr>
        <w:t>.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Termin składania ofert upływa z dniem</w:t>
      </w:r>
      <w:r w:rsidR="006D2FF2" w:rsidRPr="00822B1E">
        <w:rPr>
          <w:rFonts w:ascii="Calibri Light" w:hAnsi="Calibri Light" w:cs="Calibri Light"/>
          <w:sz w:val="22"/>
          <w:szCs w:val="22"/>
        </w:rPr>
        <w:t xml:space="preserve"> </w:t>
      </w:r>
      <w:r w:rsidR="006D2FF2" w:rsidRPr="00822B1E">
        <w:rPr>
          <w:rFonts w:ascii="Calibri Light" w:hAnsi="Calibri Light" w:cs="Calibri Light"/>
          <w:b/>
          <w:sz w:val="22"/>
          <w:szCs w:val="22"/>
        </w:rPr>
        <w:t>2</w:t>
      </w:r>
      <w:r w:rsidR="00822B1E" w:rsidRPr="00822B1E">
        <w:rPr>
          <w:rFonts w:ascii="Calibri Light" w:hAnsi="Calibri Light" w:cs="Calibri Light"/>
          <w:b/>
          <w:sz w:val="22"/>
          <w:szCs w:val="22"/>
        </w:rPr>
        <w:t>5</w:t>
      </w:r>
      <w:r w:rsidR="000D4D7B" w:rsidRPr="00822B1E">
        <w:rPr>
          <w:rFonts w:ascii="Calibri Light" w:hAnsi="Calibri Light" w:cs="Calibri Light"/>
          <w:b/>
          <w:sz w:val="22"/>
          <w:szCs w:val="22"/>
        </w:rPr>
        <w:t xml:space="preserve"> października</w:t>
      </w:r>
      <w:r w:rsidR="006D2FF2" w:rsidRPr="00822B1E">
        <w:rPr>
          <w:rFonts w:ascii="Calibri Light" w:hAnsi="Calibri Light" w:cs="Calibri Light"/>
          <w:b/>
          <w:sz w:val="22"/>
          <w:szCs w:val="22"/>
        </w:rPr>
        <w:t xml:space="preserve"> 2023</w:t>
      </w:r>
      <w:r w:rsidR="00A2548A">
        <w:rPr>
          <w:rFonts w:ascii="Calibri Light" w:hAnsi="Calibri Light" w:cs="Calibri Light"/>
          <w:b/>
          <w:sz w:val="22"/>
          <w:szCs w:val="22"/>
        </w:rPr>
        <w:t xml:space="preserve"> r. o godz. 15:00</w:t>
      </w:r>
      <w:r w:rsidRPr="00822B1E">
        <w:rPr>
          <w:rFonts w:ascii="Calibri Light" w:hAnsi="Calibri Light" w:cs="Calibri Light"/>
          <w:b/>
          <w:sz w:val="22"/>
          <w:szCs w:val="22"/>
        </w:rPr>
        <w:t>.</w:t>
      </w:r>
      <w:r w:rsidRPr="00822B1E">
        <w:rPr>
          <w:rFonts w:ascii="Calibri Light" w:hAnsi="Calibri Light" w:cs="Calibri Light"/>
          <w:sz w:val="22"/>
          <w:szCs w:val="22"/>
        </w:rPr>
        <w:t xml:space="preserve"> 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Oferty niekompletne lub otrzymane po terminie nie będą rozpatrywane.</w:t>
      </w:r>
    </w:p>
    <w:p w:rsidR="00B04AC5" w:rsidRPr="00822B1E" w:rsidRDefault="00B04AC5" w:rsidP="00BB5299">
      <w:pPr>
        <w:jc w:val="both"/>
        <w:rPr>
          <w:rFonts w:ascii="Calibri Light" w:hAnsi="Calibri Light" w:cs="Calibri Light"/>
          <w:sz w:val="22"/>
          <w:szCs w:val="22"/>
        </w:rPr>
      </w:pPr>
    </w:p>
    <w:p w:rsidR="00B04AC5" w:rsidRPr="00822B1E" w:rsidRDefault="00B04AC5" w:rsidP="00B04AC5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sz w:val="22"/>
          <w:szCs w:val="22"/>
          <w:u w:val="single"/>
        </w:rPr>
        <w:t>Pozostałe informacje: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Rozpatrzenie ofert nastąpi przez powołaną Komisję Rekrutacyjną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Informacja o terminie rozmowy kwalifikacyjnej z wybranymi kandydatami zostanie przekazana telefonicznie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Rozmowa kwalifikacyjna zostanie przeprowadzona przez Dyrektora WORD oraz Przewodniczącego Komisji Rekrutacyjnej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Ostateczną decyzję o wyborze i zatrudnieniu kandydata podejmuje Dyrektor.</w:t>
      </w:r>
    </w:p>
    <w:p w:rsidR="00E17604" w:rsidRPr="00822B1E" w:rsidRDefault="00B04AC5" w:rsidP="005F4413">
      <w:pPr>
        <w:pStyle w:val="Akapitzlist"/>
        <w:numPr>
          <w:ilvl w:val="0"/>
          <w:numId w:val="37"/>
        </w:numPr>
        <w:spacing w:before="1320" w:after="1680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Informacja o wynikach naboru zostanie upowszechniona na BIP oraz stronie internetowej WORD.</w:t>
      </w:r>
    </w:p>
    <w:p w:rsidR="00822B1E" w:rsidRPr="00822B1E" w:rsidRDefault="00822B1E">
      <w:pPr>
        <w:tabs>
          <w:tab w:val="left" w:pos="2835"/>
        </w:tabs>
        <w:spacing w:after="840"/>
        <w:ind w:right="848"/>
        <w:jc w:val="right"/>
        <w:rPr>
          <w:rFonts w:ascii="Calibri Light" w:hAnsi="Calibri Light" w:cs="Calibri Light"/>
        </w:rPr>
      </w:pPr>
      <w:bookmarkStart w:id="0" w:name="_GoBack"/>
      <w:bookmarkEnd w:id="0"/>
    </w:p>
    <w:sectPr w:rsidR="00822B1E" w:rsidRPr="00822B1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7D"/>
    <w:multiLevelType w:val="hybridMultilevel"/>
    <w:tmpl w:val="6E24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DAA"/>
    <w:multiLevelType w:val="hybridMultilevel"/>
    <w:tmpl w:val="C0D8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D31"/>
    <w:multiLevelType w:val="hybridMultilevel"/>
    <w:tmpl w:val="2320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C1F"/>
    <w:multiLevelType w:val="multilevel"/>
    <w:tmpl w:val="DF74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6752"/>
    <w:multiLevelType w:val="hybridMultilevel"/>
    <w:tmpl w:val="0016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682"/>
    <w:multiLevelType w:val="hybridMultilevel"/>
    <w:tmpl w:val="BFD0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2E7345"/>
    <w:multiLevelType w:val="hybridMultilevel"/>
    <w:tmpl w:val="C3DC4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35366"/>
    <w:multiLevelType w:val="hybridMultilevel"/>
    <w:tmpl w:val="7D4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932C8"/>
    <w:multiLevelType w:val="hybridMultilevel"/>
    <w:tmpl w:val="AC801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4A37288"/>
    <w:multiLevelType w:val="hybridMultilevel"/>
    <w:tmpl w:val="4E3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7"/>
  </w:num>
  <w:num w:numId="4">
    <w:abstractNumId w:val="5"/>
  </w:num>
  <w:num w:numId="5">
    <w:abstractNumId w:val="0"/>
  </w:num>
  <w:num w:numId="6">
    <w:abstractNumId w:val="13"/>
  </w:num>
  <w:num w:numId="7">
    <w:abstractNumId w:val="21"/>
  </w:num>
  <w:num w:numId="8">
    <w:abstractNumId w:val="35"/>
  </w:num>
  <w:num w:numId="9">
    <w:abstractNumId w:val="23"/>
  </w:num>
  <w:num w:numId="10">
    <w:abstractNumId w:val="34"/>
  </w:num>
  <w:num w:numId="11">
    <w:abstractNumId w:val="15"/>
  </w:num>
  <w:num w:numId="12">
    <w:abstractNumId w:val="6"/>
  </w:num>
  <w:num w:numId="13">
    <w:abstractNumId w:val="19"/>
  </w:num>
  <w:num w:numId="14">
    <w:abstractNumId w:val="7"/>
  </w:num>
  <w:num w:numId="15">
    <w:abstractNumId w:val="17"/>
  </w:num>
  <w:num w:numId="16">
    <w:abstractNumId w:val="1"/>
  </w:num>
  <w:num w:numId="17">
    <w:abstractNumId w:val="31"/>
  </w:num>
  <w:num w:numId="18">
    <w:abstractNumId w:val="16"/>
  </w:num>
  <w:num w:numId="19">
    <w:abstractNumId w:val="2"/>
  </w:num>
  <w:num w:numId="20">
    <w:abstractNumId w:val="20"/>
  </w:num>
  <w:num w:numId="21">
    <w:abstractNumId w:val="24"/>
  </w:num>
  <w:num w:numId="22">
    <w:abstractNumId w:val="25"/>
  </w:num>
  <w:num w:numId="23">
    <w:abstractNumId w:val="30"/>
  </w:num>
  <w:num w:numId="24">
    <w:abstractNumId w:val="10"/>
  </w:num>
  <w:num w:numId="25">
    <w:abstractNumId w:val="18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26"/>
  </w:num>
  <w:num w:numId="33">
    <w:abstractNumId w:val="12"/>
  </w:num>
  <w:num w:numId="34">
    <w:abstractNumId w:val="8"/>
  </w:num>
  <w:num w:numId="35">
    <w:abstractNumId w:val="1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46D80"/>
    <w:rsid w:val="00052C58"/>
    <w:rsid w:val="00066E86"/>
    <w:rsid w:val="0007279F"/>
    <w:rsid w:val="00073AD6"/>
    <w:rsid w:val="0008635B"/>
    <w:rsid w:val="00090985"/>
    <w:rsid w:val="000B6701"/>
    <w:rsid w:val="000C79BD"/>
    <w:rsid w:val="000D4D7B"/>
    <w:rsid w:val="000D6E0B"/>
    <w:rsid w:val="000E0398"/>
    <w:rsid w:val="000E27BB"/>
    <w:rsid w:val="00115323"/>
    <w:rsid w:val="00122AF6"/>
    <w:rsid w:val="00124622"/>
    <w:rsid w:val="00160C46"/>
    <w:rsid w:val="00182326"/>
    <w:rsid w:val="00195570"/>
    <w:rsid w:val="001A358A"/>
    <w:rsid w:val="001A7D78"/>
    <w:rsid w:val="001C29BC"/>
    <w:rsid w:val="001C2CCD"/>
    <w:rsid w:val="001E745B"/>
    <w:rsid w:val="00212711"/>
    <w:rsid w:val="00252C2C"/>
    <w:rsid w:val="0025737D"/>
    <w:rsid w:val="002938A7"/>
    <w:rsid w:val="002B347E"/>
    <w:rsid w:val="002B7F51"/>
    <w:rsid w:val="002D27ED"/>
    <w:rsid w:val="00332DB3"/>
    <w:rsid w:val="0034792D"/>
    <w:rsid w:val="003736B6"/>
    <w:rsid w:val="00385AF7"/>
    <w:rsid w:val="003A10E4"/>
    <w:rsid w:val="003B392A"/>
    <w:rsid w:val="003C4E1F"/>
    <w:rsid w:val="003D0D31"/>
    <w:rsid w:val="003E2D62"/>
    <w:rsid w:val="003E6104"/>
    <w:rsid w:val="003F0CE2"/>
    <w:rsid w:val="003F1333"/>
    <w:rsid w:val="003F35C9"/>
    <w:rsid w:val="003F3E11"/>
    <w:rsid w:val="00410218"/>
    <w:rsid w:val="00414B6F"/>
    <w:rsid w:val="004614BD"/>
    <w:rsid w:val="004869A9"/>
    <w:rsid w:val="004959B0"/>
    <w:rsid w:val="004E1082"/>
    <w:rsid w:val="004E5384"/>
    <w:rsid w:val="0050739D"/>
    <w:rsid w:val="00596108"/>
    <w:rsid w:val="005C1CDA"/>
    <w:rsid w:val="005D5E1B"/>
    <w:rsid w:val="005D61CD"/>
    <w:rsid w:val="005E7E4E"/>
    <w:rsid w:val="005F4413"/>
    <w:rsid w:val="005F53C2"/>
    <w:rsid w:val="005F5902"/>
    <w:rsid w:val="006115C6"/>
    <w:rsid w:val="00625389"/>
    <w:rsid w:val="00631991"/>
    <w:rsid w:val="006415D7"/>
    <w:rsid w:val="0065211B"/>
    <w:rsid w:val="0065276B"/>
    <w:rsid w:val="00687632"/>
    <w:rsid w:val="00697A67"/>
    <w:rsid w:val="006B1F28"/>
    <w:rsid w:val="006B5B3B"/>
    <w:rsid w:val="006D2FF2"/>
    <w:rsid w:val="006F2AAB"/>
    <w:rsid w:val="006F5159"/>
    <w:rsid w:val="006F5282"/>
    <w:rsid w:val="00710E4E"/>
    <w:rsid w:val="00747E5A"/>
    <w:rsid w:val="007553FD"/>
    <w:rsid w:val="007A0E93"/>
    <w:rsid w:val="007B2CC2"/>
    <w:rsid w:val="007B7C8A"/>
    <w:rsid w:val="007D4521"/>
    <w:rsid w:val="00822B1E"/>
    <w:rsid w:val="008571F8"/>
    <w:rsid w:val="0088703B"/>
    <w:rsid w:val="0088783B"/>
    <w:rsid w:val="00895002"/>
    <w:rsid w:val="008A1577"/>
    <w:rsid w:val="008C265B"/>
    <w:rsid w:val="008D34AE"/>
    <w:rsid w:val="008E4B06"/>
    <w:rsid w:val="008E7FF3"/>
    <w:rsid w:val="008F42CD"/>
    <w:rsid w:val="00903E4E"/>
    <w:rsid w:val="00913712"/>
    <w:rsid w:val="00915B86"/>
    <w:rsid w:val="00923B39"/>
    <w:rsid w:val="0092703D"/>
    <w:rsid w:val="0093150C"/>
    <w:rsid w:val="00935C6A"/>
    <w:rsid w:val="0094684F"/>
    <w:rsid w:val="00946A59"/>
    <w:rsid w:val="009533CF"/>
    <w:rsid w:val="00957A8F"/>
    <w:rsid w:val="00965930"/>
    <w:rsid w:val="00967FD4"/>
    <w:rsid w:val="009838CB"/>
    <w:rsid w:val="00985700"/>
    <w:rsid w:val="00992404"/>
    <w:rsid w:val="0099428C"/>
    <w:rsid w:val="009B1A7D"/>
    <w:rsid w:val="009D0159"/>
    <w:rsid w:val="009F0BB6"/>
    <w:rsid w:val="00A05F92"/>
    <w:rsid w:val="00A1403B"/>
    <w:rsid w:val="00A2548A"/>
    <w:rsid w:val="00A4322A"/>
    <w:rsid w:val="00A71E93"/>
    <w:rsid w:val="00A741C5"/>
    <w:rsid w:val="00AA1887"/>
    <w:rsid w:val="00AC5254"/>
    <w:rsid w:val="00AE5E4A"/>
    <w:rsid w:val="00AE7F87"/>
    <w:rsid w:val="00B04AC5"/>
    <w:rsid w:val="00B20612"/>
    <w:rsid w:val="00B54F84"/>
    <w:rsid w:val="00B67C6D"/>
    <w:rsid w:val="00B71ADA"/>
    <w:rsid w:val="00B83D23"/>
    <w:rsid w:val="00B907F3"/>
    <w:rsid w:val="00BA2541"/>
    <w:rsid w:val="00BA7ABC"/>
    <w:rsid w:val="00BB5299"/>
    <w:rsid w:val="00BD37FF"/>
    <w:rsid w:val="00C05C4B"/>
    <w:rsid w:val="00C179F8"/>
    <w:rsid w:val="00C319A5"/>
    <w:rsid w:val="00C45995"/>
    <w:rsid w:val="00C81B3D"/>
    <w:rsid w:val="00C82ED0"/>
    <w:rsid w:val="00C91D22"/>
    <w:rsid w:val="00CA3237"/>
    <w:rsid w:val="00CD0C14"/>
    <w:rsid w:val="00CD3D49"/>
    <w:rsid w:val="00CE0A4F"/>
    <w:rsid w:val="00CF6899"/>
    <w:rsid w:val="00D00765"/>
    <w:rsid w:val="00D17C04"/>
    <w:rsid w:val="00D71ED3"/>
    <w:rsid w:val="00DB2251"/>
    <w:rsid w:val="00DC3C0E"/>
    <w:rsid w:val="00DE4B34"/>
    <w:rsid w:val="00E17604"/>
    <w:rsid w:val="00E2526E"/>
    <w:rsid w:val="00E3404D"/>
    <w:rsid w:val="00E44FCA"/>
    <w:rsid w:val="00E56CE8"/>
    <w:rsid w:val="00E62ACD"/>
    <w:rsid w:val="00E77F73"/>
    <w:rsid w:val="00EA0668"/>
    <w:rsid w:val="00EB2705"/>
    <w:rsid w:val="00F21751"/>
    <w:rsid w:val="00F71A51"/>
    <w:rsid w:val="00F736B6"/>
    <w:rsid w:val="00F86C9C"/>
    <w:rsid w:val="00F959B5"/>
    <w:rsid w:val="00FA04B4"/>
    <w:rsid w:val="00FA1A1A"/>
    <w:rsid w:val="00FB044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C445-2A2E-438D-9672-CC1788A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nna Ksiądz</cp:lastModifiedBy>
  <cp:revision>18</cp:revision>
  <cp:lastPrinted>2023-10-17T08:24:00Z</cp:lastPrinted>
  <dcterms:created xsi:type="dcterms:W3CDTF">2023-10-13T09:35:00Z</dcterms:created>
  <dcterms:modified xsi:type="dcterms:W3CDTF">2023-10-17T09:04:00Z</dcterms:modified>
</cp:coreProperties>
</file>